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8173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354528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354528">
        <w:rPr>
          <w:b/>
          <w:szCs w:val="28"/>
        </w:rPr>
        <w:t>12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354528">
        <w:rPr>
          <w:szCs w:val="28"/>
        </w:rPr>
        <w:t>0102:129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54528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354528">
        <w:rPr>
          <w:szCs w:val="28"/>
        </w:rPr>
        <w:t>ы</w:t>
      </w:r>
      <w:r w:rsidR="00703729">
        <w:rPr>
          <w:szCs w:val="28"/>
        </w:rPr>
        <w:t xml:space="preserve"> </w:t>
      </w:r>
      <w:r w:rsidR="00354528">
        <w:rPr>
          <w:szCs w:val="28"/>
        </w:rPr>
        <w:t>Анферова Надежда Михайловна и Анферова Светлана Михайл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354528">
        <w:rPr>
          <w:bCs/>
          <w:szCs w:val="28"/>
        </w:rPr>
        <w:t>Анферовой Надежды Михайловны и Анферовой Светланы Михайл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наследственным делом </w:t>
      </w:r>
      <w:r w:rsidR="00354528">
        <w:rPr>
          <w:szCs w:val="28"/>
        </w:rPr>
        <w:t>144</w:t>
      </w:r>
      <w:r w:rsidR="003B2695">
        <w:rPr>
          <w:szCs w:val="28"/>
        </w:rPr>
        <w:t>/20</w:t>
      </w:r>
      <w:r w:rsidR="00354528">
        <w:rPr>
          <w:szCs w:val="28"/>
        </w:rPr>
        <w:t>21</w:t>
      </w:r>
      <w:r w:rsidR="003B2695">
        <w:rPr>
          <w:szCs w:val="28"/>
        </w:rPr>
        <w:t>,</w:t>
      </w:r>
      <w:r w:rsidRPr="00D13F5D">
        <w:rPr>
          <w:szCs w:val="28"/>
        </w:rPr>
        <w:t xml:space="preserve">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354528">
        <w:rPr>
          <w:szCs w:val="28"/>
        </w:rPr>
        <w:t>ПМО-212-807-000398 от 23</w:t>
      </w:r>
      <w:r w:rsidR="003B2695">
        <w:rPr>
          <w:szCs w:val="28"/>
        </w:rPr>
        <w:t xml:space="preserve"> </w:t>
      </w:r>
      <w:r w:rsidR="00354528">
        <w:rPr>
          <w:szCs w:val="28"/>
        </w:rPr>
        <w:t>сентября</w:t>
      </w:r>
      <w:r w:rsidR="00DB695B">
        <w:rPr>
          <w:szCs w:val="28"/>
        </w:rPr>
        <w:t xml:space="preserve">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DB695B">
        <w:rPr>
          <w:szCs w:val="28"/>
        </w:rPr>
        <w:t>Вознесен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54528" w:rsidRPr="00354528">
        <w:rPr>
          <w:szCs w:val="28"/>
        </w:rPr>
        <w:t>Анферова Надежда Михайловна и Анферова Светлан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</w:t>
      </w:r>
      <w:bookmarkStart w:id="0" w:name="_GoBack"/>
      <w:bookmarkEnd w:id="0"/>
      <w:r>
        <w:rPr>
          <w:szCs w:val="28"/>
        </w:rPr>
        <w:t>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54528">
        <w:rPr>
          <w:szCs w:val="28"/>
        </w:rPr>
        <w:t>Анферовой Надежды Михайловны и Анферовой Светланы Михайло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54528">
        <w:rPr>
          <w:szCs w:val="28"/>
        </w:rPr>
        <w:t>Анферовой Надежды Михайловны и Анферовой Светланы Михайл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354528" w:rsidRPr="00354528">
        <w:rPr>
          <w:szCs w:val="28"/>
        </w:rPr>
        <w:t>59:16:0910102:12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32" w:rsidRDefault="00D81732">
      <w:r>
        <w:separator/>
      </w:r>
    </w:p>
  </w:endnote>
  <w:endnote w:type="continuationSeparator" w:id="0">
    <w:p w:rsidR="00D81732" w:rsidRDefault="00D8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32" w:rsidRDefault="00D81732">
      <w:r>
        <w:separator/>
      </w:r>
    </w:p>
  </w:footnote>
  <w:footnote w:type="continuationSeparator" w:id="0">
    <w:p w:rsidR="00D81732" w:rsidRDefault="00D8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5452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8173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01F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13AC-F013-4C8D-A0BC-C926A2B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6:31:00Z</dcterms:created>
  <dcterms:modified xsi:type="dcterms:W3CDTF">2023-01-25T06:31:00Z</dcterms:modified>
</cp:coreProperties>
</file>